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5424032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AF6566">
        <w:rPr>
          <w:b/>
          <w:u w:val="single"/>
        </w:rPr>
        <w:t>e manutenção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97AFAD1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937153" w:rsidR="00937153">
        <w:t>Alípio de Paiva e Silv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AF6566" w:rsidP="00AF6566" w14:paraId="19A58546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 via mencionada está com mato alto, além disso está acumulando muita sujeira, tais como folhas de árvore, embalagens entre outros resíduos. Informam também que, neste período de chuvas, o mato tem crescido muito, o que acaba gerando a proliferação de pragas urbanas.</w:t>
      </w:r>
    </w:p>
    <w:p w:rsidR="00AF6566" w:rsidP="00AF6566" w14:paraId="7DF690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, manutenção e remoção desses resíduos, </w:t>
      </w:r>
      <w:r w:rsidRPr="00D9727D">
        <w:t xml:space="preserve">além do corte de grama e </w:t>
      </w:r>
      <w:r>
        <w:t>aplicação de herbicida n</w:t>
      </w:r>
      <w:r w:rsidRPr="00D9727D">
        <w:t>o mato alto</w:t>
      </w:r>
      <w:r>
        <w:t>,</w:t>
      </w:r>
      <w:r w:rsidRPr="00D9727D">
        <w:t xml:space="preserve"> </w:t>
      </w:r>
      <w:r>
        <w:t>para que não haja inundações nas vias públicas, deterioração da infraestrutura, aumento de pragas urbanas, comprometimento da segurança viária e danos à propriedade. Certos da atenção que o caso requer.</w:t>
      </w:r>
    </w:p>
    <w:p w:rsidR="000E0F62" w:rsidRPr="00D9727D" w:rsidP="00872456" w14:paraId="2849D429" w14:textId="5FFD7A9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E7A90">
        <w:t>09</w:t>
      </w:r>
      <w:r w:rsidRPr="00D9727D" w:rsidR="003E7A90">
        <w:t xml:space="preserve"> de </w:t>
      </w:r>
      <w:r w:rsidR="003E7A90">
        <w:t>março</w:t>
      </w:r>
      <w:r w:rsidRPr="00D9727D" w:rsidR="003E7A90">
        <w:t xml:space="preserve"> de 202</w:t>
      </w:r>
      <w:r w:rsidR="003E7A90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193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4705F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E7A90"/>
    <w:rsid w:val="003F6319"/>
    <w:rsid w:val="003F7A6B"/>
    <w:rsid w:val="004033BF"/>
    <w:rsid w:val="00411D56"/>
    <w:rsid w:val="00417CC0"/>
    <w:rsid w:val="00427AD7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74A43"/>
    <w:rsid w:val="00780581"/>
    <w:rsid w:val="00784234"/>
    <w:rsid w:val="007A17CA"/>
    <w:rsid w:val="007B30D7"/>
    <w:rsid w:val="007C6765"/>
    <w:rsid w:val="007C6B41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E29"/>
    <w:rsid w:val="009A2E3A"/>
    <w:rsid w:val="009A3F41"/>
    <w:rsid w:val="009A5364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AF6566"/>
    <w:rsid w:val="00B00FD4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575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2</cp:revision>
  <cp:lastPrinted>2021-02-25T18:05:00Z</cp:lastPrinted>
  <dcterms:created xsi:type="dcterms:W3CDTF">2026-03-09T16:11:00Z</dcterms:created>
  <dcterms:modified xsi:type="dcterms:W3CDTF">2026-03-09T16:11:00Z</dcterms:modified>
</cp:coreProperties>
</file>